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65B74EC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shd w:val="clear" w:color="auto" w:fill="auto"/>
          </w:tcPr>
          <w:p w14:paraId="09597610" w14:textId="28E57CDA" w:rsidR="00E102C0" w:rsidRPr="00140B4D" w:rsidRDefault="00FE4ABD" w:rsidP="00036C72">
            <w:pPr>
              <w:spacing w:after="0" w:line="240" w:lineRule="auto"/>
              <w:rPr>
                <w:rFonts w:ascii="Open Sans" w:hAnsi="Open Sans" w:cs="Open Sans"/>
              </w:rPr>
            </w:pPr>
            <w:r>
              <w:rPr>
                <w:rFonts w:ascii="Open Sans" w:hAnsi="Open Sans" w:cs="Open Sans"/>
              </w:rPr>
              <w:t>Associate – Payroll</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4E5B891F" w:rsidR="00E102C0" w:rsidRPr="00140B4D" w:rsidRDefault="00FE4ABD" w:rsidP="00036C72">
            <w:pPr>
              <w:spacing w:after="0" w:line="240" w:lineRule="auto"/>
              <w:rPr>
                <w:rFonts w:ascii="Open Sans" w:hAnsi="Open Sans" w:cs="Open Sans"/>
              </w:rPr>
            </w:pPr>
            <w:r>
              <w:rPr>
                <w:rFonts w:ascii="Open Sans" w:hAnsi="Open Sans" w:cs="Open Sans"/>
              </w:rPr>
              <w:t>Zellis Managed Services</w:t>
            </w:r>
          </w:p>
        </w:tc>
      </w:tr>
      <w:tr w:rsidR="001E3B76" w:rsidRPr="00140B4D" w14:paraId="2DB28886" w14:textId="77777777" w:rsidTr="65B74EC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shd w:val="clear" w:color="auto" w:fill="auto"/>
          </w:tcPr>
          <w:p w14:paraId="0C463BD1" w14:textId="43758A5A" w:rsidR="00E102C0" w:rsidRPr="00140B4D" w:rsidRDefault="00222F2F" w:rsidP="00036C72">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26EDC276" w:rsidR="00E102C0" w:rsidRPr="00140B4D" w:rsidRDefault="00FE4ABD" w:rsidP="00036C72">
            <w:pPr>
              <w:spacing w:after="0" w:line="240" w:lineRule="auto"/>
              <w:rPr>
                <w:rFonts w:ascii="Open Sans" w:hAnsi="Open Sans" w:cs="Open Sans"/>
              </w:rPr>
            </w:pPr>
            <w:r>
              <w:rPr>
                <w:rFonts w:ascii="Open Sans" w:hAnsi="Open Sans" w:cs="Open Sans"/>
              </w:rPr>
              <w:t>Team Manager/Service Manager</w:t>
            </w:r>
          </w:p>
        </w:tc>
      </w:tr>
      <w:tr w:rsidR="001E3B76" w:rsidRPr="00140B4D" w14:paraId="421B295F" w14:textId="77777777" w:rsidTr="65B74EC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shd w:val="clear" w:color="auto" w:fill="auto"/>
          </w:tcPr>
          <w:p w14:paraId="6C757105" w14:textId="79128A35" w:rsidR="00E102C0" w:rsidRPr="00140B4D" w:rsidRDefault="00371C95" w:rsidP="00036C72">
            <w:pPr>
              <w:spacing w:after="0" w:line="240" w:lineRule="auto"/>
              <w:rPr>
                <w:rFonts w:ascii="Open Sans" w:hAnsi="Open Sans" w:cs="Open Sans"/>
              </w:rPr>
            </w:pPr>
            <w:r w:rsidRPr="00140B4D">
              <w:rPr>
                <w:rFonts w:ascii="Open Sans" w:hAnsi="Open Sans" w:cs="Open Sans"/>
              </w:rPr>
              <w:t>Hybrid (</w:t>
            </w:r>
            <w:r w:rsidR="002648FB">
              <w:rPr>
                <w:rFonts w:ascii="Open Sans" w:hAnsi="Open Sans" w:cs="Open Sans"/>
              </w:rPr>
              <w:t>Office</w:t>
            </w:r>
            <w:r w:rsidRPr="00140B4D">
              <w:rPr>
                <w:rFonts w:ascii="Open Sans" w:hAnsi="Open Sans" w:cs="Open Sans"/>
              </w:rPr>
              <w:t>, hom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3C5007B2" w:rsidR="00E102C0" w:rsidRPr="00140B4D" w:rsidRDefault="00043CCE" w:rsidP="00036C72">
            <w:pPr>
              <w:spacing w:after="0" w:line="240" w:lineRule="auto"/>
              <w:rPr>
                <w:rFonts w:ascii="Open Sans" w:hAnsi="Open Sans" w:cs="Open Sans"/>
              </w:rPr>
            </w:pPr>
            <w:r w:rsidRPr="00140B4D">
              <w:rPr>
                <w:rFonts w:ascii="Open Sans" w:hAnsi="Open Sans" w:cs="Open Sans"/>
              </w:rPr>
              <w:t>No direct or in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00036C72">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296B3D0B">
        <w:tc>
          <w:tcPr>
            <w:tcW w:w="11199" w:type="dxa"/>
            <w:tcBorders>
              <w:bottom w:val="single" w:sz="4" w:space="0" w:color="auto"/>
            </w:tcBorders>
            <w:shd w:val="clear" w:color="auto" w:fill="auto"/>
          </w:tcPr>
          <w:p w14:paraId="4DD28C89" w14:textId="69FF8308" w:rsidR="00FB6349" w:rsidRPr="00B953F7" w:rsidRDefault="006D7EDA" w:rsidP="00FB6349">
            <w:pPr>
              <w:pStyle w:val="BodyText"/>
              <w:spacing w:before="0"/>
              <w:rPr>
                <w:rFonts w:ascii="Open Sans" w:hAnsi="Open Sans" w:cs="Open Sans"/>
                <w:szCs w:val="22"/>
                <w:lang w:val="en-GB"/>
              </w:rPr>
            </w:pPr>
            <w:r w:rsidRPr="00140B4D">
              <w:rPr>
                <w:rFonts w:ascii="Open Sans" w:hAnsi="Open Sans" w:cs="Open Sans"/>
                <w:szCs w:val="22"/>
                <w:lang w:val="en-GB"/>
              </w:rPr>
              <w:t xml:space="preserve">The </w:t>
            </w:r>
            <w:r w:rsidR="00FE4ABD">
              <w:rPr>
                <w:rFonts w:ascii="Open Sans" w:hAnsi="Open Sans" w:cs="Open Sans"/>
                <w:szCs w:val="22"/>
                <w:lang w:val="en-GB"/>
              </w:rPr>
              <w:t xml:space="preserve">Associate – Payroll </w:t>
            </w:r>
            <w:r w:rsidR="00253808" w:rsidRPr="00140B4D">
              <w:rPr>
                <w:rFonts w:ascii="Open Sans" w:hAnsi="Open Sans" w:cs="Open Sans"/>
                <w:szCs w:val="22"/>
                <w:lang w:val="en-GB"/>
              </w:rPr>
              <w:t xml:space="preserve">will be responsible for </w:t>
            </w:r>
            <w:r w:rsidR="00F67B91">
              <w:rPr>
                <w:rFonts w:ascii="Open Sans" w:hAnsi="Open Sans" w:cs="Open Sans"/>
                <w:szCs w:val="22"/>
                <w:lang w:val="en-GB"/>
              </w:rPr>
              <w:t xml:space="preserve">processing </w:t>
            </w:r>
            <w:r w:rsidR="00B953F7">
              <w:rPr>
                <w:rFonts w:ascii="Open Sans" w:hAnsi="Open Sans" w:cs="Open Sans"/>
                <w:szCs w:val="22"/>
                <w:lang w:val="en-GB"/>
              </w:rPr>
              <w:t xml:space="preserve">payroll/HR data and complete processing related activities accurately </w:t>
            </w:r>
            <w:r w:rsidR="002B63DF">
              <w:rPr>
                <w:rFonts w:ascii="Open Sans" w:hAnsi="Open Sans" w:cs="Open Sans"/>
                <w:szCs w:val="22"/>
                <w:lang w:val="en-GB"/>
              </w:rPr>
              <w:t xml:space="preserve">and </w:t>
            </w:r>
            <w:r w:rsidR="00B953F7">
              <w:rPr>
                <w:rFonts w:ascii="Open Sans" w:hAnsi="Open Sans" w:cs="Open Sans"/>
                <w:szCs w:val="22"/>
                <w:lang w:val="en-GB"/>
              </w:rPr>
              <w:t>on time for all customers of Zellis across UK and Republic of Ireland.</w:t>
            </w:r>
          </w:p>
          <w:p w14:paraId="17F68283" w14:textId="01E3DB66" w:rsidR="005A28B6" w:rsidRPr="00140B4D" w:rsidRDefault="005A28B6" w:rsidP="00C734C2">
            <w:pPr>
              <w:textAlignment w:val="baseline"/>
              <w:rPr>
                <w:rFonts w:ascii="Open Sans" w:hAnsi="Open Sans" w:cs="Open Sans"/>
                <w:color w:val="FFFFFF" w:themeColor="background1"/>
              </w:rPr>
            </w:pPr>
          </w:p>
        </w:tc>
      </w:tr>
      <w:tr w:rsidR="00240B56" w:rsidRPr="00140B4D" w14:paraId="2E676615" w14:textId="77777777" w:rsidTr="006357EA">
        <w:trPr>
          <w:trHeight w:val="70"/>
        </w:trPr>
        <w:tc>
          <w:tcPr>
            <w:tcW w:w="11199" w:type="dxa"/>
            <w:tcBorders>
              <w:top w:val="nil"/>
              <w:left w:val="nil"/>
              <w:right w:val="nil"/>
            </w:tcBorders>
            <w:shd w:val="clear" w:color="auto" w:fill="auto"/>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00812B51">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296B3D0B">
        <w:tc>
          <w:tcPr>
            <w:tcW w:w="11199" w:type="dxa"/>
            <w:tcBorders>
              <w:bottom w:val="single" w:sz="4" w:space="0" w:color="4D4D4D"/>
            </w:tcBorders>
            <w:shd w:val="clear" w:color="auto" w:fill="auto"/>
          </w:tcPr>
          <w:p w14:paraId="1C2E2E58" w14:textId="77777777" w:rsidR="005A28B6" w:rsidRPr="00140B4D" w:rsidRDefault="005A28B6" w:rsidP="00FB6349">
            <w:pPr>
              <w:pStyle w:val="Bullet1"/>
              <w:numPr>
                <w:ilvl w:val="0"/>
                <w:numId w:val="0"/>
              </w:numPr>
              <w:spacing w:before="0"/>
              <w:rPr>
                <w:rFonts w:ascii="Open Sans" w:eastAsiaTheme="minorEastAsia" w:hAnsi="Open Sans" w:cs="Open Sans"/>
                <w:b/>
                <w:bCs/>
                <w:lang w:val="en-GB"/>
              </w:rPr>
            </w:pPr>
            <w:bookmarkStart w:id="0" w:name="_Hlk6227207"/>
            <w:bookmarkStart w:id="1" w:name="OLE_LINK1"/>
          </w:p>
          <w:p w14:paraId="617F8EAC" w14:textId="0557A7D6" w:rsidR="005C6448" w:rsidRDefault="005C6448" w:rsidP="009A76E5">
            <w:pPr>
              <w:pStyle w:val="Bullet1"/>
              <w:numPr>
                <w:ilvl w:val="0"/>
                <w:numId w:val="0"/>
              </w:numPr>
              <w:spacing w:before="0"/>
              <w:rPr>
                <w:rFonts w:ascii="Open Sans" w:eastAsiaTheme="minorEastAsia" w:hAnsi="Open Sans" w:cs="Open Sans"/>
                <w:b/>
                <w:bCs/>
                <w:lang w:val="en-GB"/>
              </w:rPr>
            </w:pPr>
            <w:r w:rsidRPr="00140B4D">
              <w:rPr>
                <w:rFonts w:ascii="Open Sans" w:eastAsiaTheme="minorEastAsia" w:hAnsi="Open Sans" w:cs="Open Sans"/>
                <w:b/>
                <w:bCs/>
                <w:lang w:val="en-GB"/>
              </w:rPr>
              <w:t>In this role your key responsibilities will be:</w:t>
            </w:r>
          </w:p>
          <w:p w14:paraId="35C98D60" w14:textId="77777777" w:rsidR="00BD32BF" w:rsidRDefault="00BD32BF" w:rsidP="009A76E5">
            <w:pPr>
              <w:pStyle w:val="Bullet1"/>
              <w:numPr>
                <w:ilvl w:val="0"/>
                <w:numId w:val="0"/>
              </w:numPr>
              <w:spacing w:before="0"/>
              <w:rPr>
                <w:rFonts w:ascii="Open Sans" w:eastAsiaTheme="minorEastAsia" w:hAnsi="Open Sans" w:cs="Open Sans"/>
                <w:b/>
                <w:bCs/>
                <w:lang w:val="en-GB"/>
              </w:rPr>
            </w:pPr>
          </w:p>
          <w:p w14:paraId="5B374BF0" w14:textId="77777777"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Process payroll/HR data and complete processing-related activities accurately and on time</w:t>
            </w:r>
          </w:p>
          <w:p w14:paraId="73692B99" w14:textId="1312E6F1"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Monitor automated processes to ensure completed successfully</w:t>
            </w:r>
          </w:p>
          <w:p w14:paraId="24BA7EA0" w14:textId="28EF694D"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Be the first point of contact for client payroll-related queries received via case email and any other approved solutions</w:t>
            </w:r>
          </w:p>
          <w:p w14:paraId="21988549" w14:textId="4D60A36C"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 xml:space="preserve">Adhere to contractual SLAs and KPIs </w:t>
            </w:r>
          </w:p>
          <w:p w14:paraId="733E0E18" w14:textId="10CB54FD" w:rsidR="00F11404" w:rsidRPr="00F11404" w:rsidRDefault="00F11404" w:rsidP="00F11404">
            <w:pPr>
              <w:pStyle w:val="Bullet1"/>
              <w:numPr>
                <w:ilvl w:val="0"/>
                <w:numId w:val="3"/>
              </w:numPr>
              <w:rPr>
                <w:rFonts w:ascii="Open Sans" w:eastAsiaTheme="minorEastAsia" w:hAnsi="Open Sans" w:cs="Open Sans"/>
                <w:lang w:val="en-GB"/>
              </w:rPr>
            </w:pPr>
            <w:r>
              <w:rPr>
                <w:rFonts w:ascii="Open Sans" w:eastAsiaTheme="minorEastAsia" w:hAnsi="Open Sans" w:cs="Open Sans"/>
                <w:lang w:val="en-GB"/>
              </w:rPr>
              <w:t xml:space="preserve">Ensure </w:t>
            </w:r>
            <w:r w:rsidR="00977875">
              <w:rPr>
                <w:rFonts w:ascii="Open Sans" w:eastAsiaTheme="minorEastAsia" w:hAnsi="Open Sans" w:cs="Open Sans"/>
                <w:lang w:val="en-GB"/>
              </w:rPr>
              <w:t>c</w:t>
            </w:r>
            <w:r w:rsidRPr="00F11404">
              <w:rPr>
                <w:rFonts w:ascii="Open Sans" w:eastAsiaTheme="minorEastAsia" w:hAnsi="Open Sans" w:cs="Open Sans"/>
                <w:lang w:val="en-GB"/>
              </w:rPr>
              <w:t>ustomer and internal deadlines are met, or escalated for support</w:t>
            </w:r>
          </w:p>
          <w:p w14:paraId="2EAFA0FC" w14:textId="0AE60656"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Organise workload and plan day-to-day activity utilising the tools provided</w:t>
            </w:r>
          </w:p>
          <w:p w14:paraId="22BFBD8A" w14:textId="7847A6B4" w:rsidR="00F11404" w:rsidRPr="00F11404" w:rsidRDefault="00F11404" w:rsidP="00F11404">
            <w:pPr>
              <w:pStyle w:val="Bullet1"/>
              <w:numPr>
                <w:ilvl w:val="0"/>
                <w:numId w:val="3"/>
              </w:numPr>
              <w:rPr>
                <w:rFonts w:ascii="Open Sans" w:eastAsiaTheme="minorEastAsia" w:hAnsi="Open Sans" w:cs="Open Sans"/>
                <w:lang w:val="en-GB"/>
              </w:rPr>
            </w:pPr>
            <w:r w:rsidRPr="00F11404">
              <w:rPr>
                <w:rFonts w:ascii="Open Sans" w:eastAsiaTheme="minorEastAsia" w:hAnsi="Open Sans" w:cs="Open Sans"/>
                <w:lang w:val="en-GB"/>
              </w:rPr>
              <w:t>Reconciling the payroll, and ensuring processing has been done accurately, in order to enables HMRC submission to be completed on time.</w:t>
            </w:r>
          </w:p>
          <w:p w14:paraId="7BF47288" w14:textId="77777777" w:rsidR="00977875" w:rsidRDefault="00F11404" w:rsidP="00F11404">
            <w:pPr>
              <w:pStyle w:val="Bullet1"/>
              <w:numPr>
                <w:ilvl w:val="0"/>
                <w:numId w:val="3"/>
              </w:numPr>
              <w:spacing w:before="0"/>
              <w:rPr>
                <w:rFonts w:ascii="Open Sans" w:eastAsiaTheme="minorEastAsia" w:hAnsi="Open Sans" w:cs="Open Sans"/>
                <w:lang w:val="en-GB"/>
              </w:rPr>
            </w:pPr>
            <w:r w:rsidRPr="00F11404">
              <w:rPr>
                <w:rFonts w:ascii="Open Sans" w:eastAsiaTheme="minorEastAsia" w:hAnsi="Open Sans" w:cs="Open Sans"/>
                <w:lang w:val="en-GB"/>
              </w:rPr>
              <w:t>Escalate complex customer queries and requests outside of capabilit</w:t>
            </w:r>
            <w:r w:rsidR="00977875">
              <w:rPr>
                <w:rFonts w:ascii="Open Sans" w:eastAsiaTheme="minorEastAsia" w:hAnsi="Open Sans" w:cs="Open Sans"/>
                <w:lang w:val="en-GB"/>
              </w:rPr>
              <w:t>y</w:t>
            </w:r>
          </w:p>
          <w:p w14:paraId="24AE0AF2" w14:textId="77777777" w:rsidR="001234E2" w:rsidRPr="001234E2" w:rsidRDefault="001234E2" w:rsidP="001234E2">
            <w:pPr>
              <w:pStyle w:val="Bullet1"/>
              <w:numPr>
                <w:ilvl w:val="0"/>
                <w:numId w:val="3"/>
              </w:numPr>
              <w:rPr>
                <w:rFonts w:ascii="Open Sans" w:eastAsiaTheme="minorEastAsia" w:hAnsi="Open Sans" w:cs="Open Sans"/>
                <w:lang w:val="en-GB"/>
              </w:rPr>
            </w:pPr>
            <w:r w:rsidRPr="001234E2">
              <w:rPr>
                <w:rFonts w:ascii="Open Sans" w:eastAsiaTheme="minorEastAsia" w:hAnsi="Open Sans" w:cs="Open Sans"/>
                <w:lang w:val="en-GB"/>
              </w:rPr>
              <w:t>Be responsible for your own development and keeping up to date with relevant payroll legislation and security/data protection standards</w:t>
            </w:r>
          </w:p>
          <w:p w14:paraId="25FA873F" w14:textId="77777777" w:rsidR="001234E2" w:rsidRDefault="001234E2" w:rsidP="001234E2">
            <w:pPr>
              <w:pStyle w:val="Bullet1"/>
              <w:numPr>
                <w:ilvl w:val="0"/>
                <w:numId w:val="3"/>
              </w:numPr>
              <w:rPr>
                <w:rFonts w:ascii="Open Sans" w:eastAsiaTheme="minorEastAsia" w:hAnsi="Open Sans" w:cs="Open Sans"/>
                <w:lang w:val="en-GB"/>
              </w:rPr>
            </w:pPr>
            <w:r w:rsidRPr="001234E2">
              <w:rPr>
                <w:rFonts w:ascii="Open Sans" w:eastAsiaTheme="minorEastAsia" w:hAnsi="Open Sans" w:cs="Open Sans"/>
                <w:lang w:val="en-GB"/>
              </w:rPr>
              <w:t>Adhere to your training schedule that has been communicated to you and attend all training sessions. Actively participate and contribute to these sessions to further your development.</w:t>
            </w:r>
          </w:p>
          <w:bookmarkEnd w:id="0"/>
          <w:bookmarkEnd w:id="1"/>
          <w:p w14:paraId="4B0272B2" w14:textId="77777777" w:rsidR="00812B51" w:rsidRPr="00140B4D" w:rsidRDefault="00812B51" w:rsidP="00C65D8F">
            <w:pPr>
              <w:rPr>
                <w:rFonts w:ascii="Open Sans" w:hAnsi="Open Sans" w:cs="Open Sans"/>
              </w:rPr>
            </w:pPr>
          </w:p>
          <w:p w14:paraId="0414395B" w14:textId="27F0808F" w:rsidR="00FD3D43" w:rsidRPr="0068185C" w:rsidRDefault="00FD3D43" w:rsidP="00FB6349">
            <w:pPr>
              <w:rPr>
                <w:rFonts w:ascii="Open Sans" w:hAnsi="Open Sans" w:cs="Open Sans"/>
                <w:b/>
                <w:bCs/>
              </w:rPr>
            </w:pPr>
            <w:r w:rsidRPr="0068185C">
              <w:rPr>
                <w:rFonts w:ascii="Open Sans" w:hAnsi="Open Sans" w:cs="Open Sans"/>
                <w:b/>
                <w:bCs/>
              </w:rPr>
              <w:t>Essential Skills</w:t>
            </w:r>
            <w:r w:rsidR="00D73611" w:rsidRPr="0068185C">
              <w:rPr>
                <w:rFonts w:ascii="Open Sans" w:hAnsi="Open Sans" w:cs="Open Sans"/>
                <w:b/>
                <w:bCs/>
              </w:rPr>
              <w:t>:</w:t>
            </w:r>
          </w:p>
          <w:p w14:paraId="412FA78D" w14:textId="5BE452EC" w:rsidR="004B4619" w:rsidRPr="0019506D" w:rsidRDefault="002B63DF"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Written and Verbal Communication</w:t>
            </w:r>
          </w:p>
          <w:p w14:paraId="5C3BABC1" w14:textId="1D7E9E1B" w:rsidR="004B4619" w:rsidRDefault="002B63DF"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Time Management – Ability to schedule time effectively using efficient work methods and tools</w:t>
            </w:r>
          </w:p>
          <w:p w14:paraId="7E914FC5" w14:textId="44E93CC1" w:rsidR="002B63DF" w:rsidRDefault="002B63DF"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Ability to multi-task and be organised</w:t>
            </w:r>
          </w:p>
          <w:p w14:paraId="5DACDC4F" w14:textId="1FE395C3" w:rsidR="00B21114" w:rsidRDefault="00B21114"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Analytical and logical reasoning skills with good attention to detail</w:t>
            </w:r>
          </w:p>
          <w:p w14:paraId="3B5EA274" w14:textId="0221970F" w:rsidR="002B63DF" w:rsidRDefault="002B63DF"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 xml:space="preserve">Ability to collaborate </w:t>
            </w:r>
            <w:r w:rsidR="00715D2C">
              <w:rPr>
                <w:rFonts w:ascii="Open Sans" w:eastAsia="Arial Unicode MS" w:hAnsi="Open Sans" w:cs="Open Sans"/>
              </w:rPr>
              <w:t>effectively with other members of the team to achieve common targets and objectives</w:t>
            </w:r>
          </w:p>
          <w:p w14:paraId="5EEA2D2E" w14:textId="1E9EDBF5" w:rsidR="00715D2C" w:rsidRDefault="00715D2C" w:rsidP="0028078B">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 xml:space="preserve">Be Supportive </w:t>
            </w:r>
            <w:r w:rsidR="00B21114">
              <w:rPr>
                <w:rFonts w:ascii="Open Sans" w:eastAsia="Arial Unicode MS" w:hAnsi="Open Sans" w:cs="Open Sans"/>
              </w:rPr>
              <w:t>by demonstrating ability to proactively help other team members</w:t>
            </w:r>
          </w:p>
          <w:p w14:paraId="08D8D9A0" w14:textId="77777777" w:rsidR="00B21114" w:rsidRPr="0019506D" w:rsidRDefault="00B21114" w:rsidP="00B21114">
            <w:pPr>
              <w:pStyle w:val="Bullet1"/>
              <w:numPr>
                <w:ilvl w:val="0"/>
                <w:numId w:val="0"/>
              </w:numPr>
              <w:suppressAutoHyphens/>
              <w:spacing w:before="0"/>
              <w:ind w:left="360"/>
              <w:rPr>
                <w:rFonts w:ascii="Open Sans" w:eastAsia="Arial Unicode MS" w:hAnsi="Open Sans" w:cs="Open Sans"/>
              </w:rPr>
            </w:pPr>
          </w:p>
          <w:p w14:paraId="55BE3AB2" w14:textId="77777777" w:rsidR="00D2555D" w:rsidRPr="00140B4D" w:rsidRDefault="00D2555D" w:rsidP="00FB6349">
            <w:pPr>
              <w:rPr>
                <w:rFonts w:ascii="Open Sans" w:hAnsi="Open Sans" w:cs="Open Sans"/>
                <w:b/>
                <w:bCs/>
              </w:rPr>
            </w:pPr>
          </w:p>
          <w:p w14:paraId="6893845A" w14:textId="6D20654B" w:rsidR="00FD3D43" w:rsidRPr="00140B4D" w:rsidRDefault="00A2140E" w:rsidP="00C734C2">
            <w:pPr>
              <w:ind w:left="720"/>
              <w:rPr>
                <w:rFonts w:ascii="Open Sans" w:hAnsi="Open Sans" w:cs="Open Sans"/>
              </w:rPr>
            </w:pPr>
            <w:r w:rsidRPr="00140B4D">
              <w:rPr>
                <w:rFonts w:ascii="Open Sans" w:hAnsi="Open Sans" w:cs="Open Sans"/>
              </w:rPr>
              <w:lastRenderedPageBreak/>
              <w:t xml:space="preserve"> </w:t>
            </w:r>
          </w:p>
        </w:tc>
      </w:tr>
      <w:tr w:rsidR="00240B56" w:rsidRPr="00140B4D" w14:paraId="3AA2949A" w14:textId="77777777" w:rsidTr="296B3D0B">
        <w:tc>
          <w:tcPr>
            <w:tcW w:w="11199" w:type="dxa"/>
            <w:tcBorders>
              <w:left w:val="nil"/>
              <w:right w:val="nil"/>
            </w:tcBorders>
            <w:shd w:val="clear" w:color="auto" w:fill="auto"/>
          </w:tcPr>
          <w:p w14:paraId="4E99BAB2" w14:textId="77777777" w:rsidR="00FD3D43" w:rsidRPr="00140B4D" w:rsidRDefault="00FD3D43" w:rsidP="00FB6349">
            <w:pPr>
              <w:rPr>
                <w:rFonts w:ascii="Open Sans" w:hAnsi="Open Sans" w:cs="Open Sans"/>
                <w:color w:val="FFFFFF" w:themeColor="background1"/>
              </w:rPr>
            </w:pPr>
          </w:p>
          <w:p w14:paraId="6055120E" w14:textId="2F0B651B" w:rsidR="00185406" w:rsidRPr="00140B4D" w:rsidRDefault="00185406" w:rsidP="00FB6349">
            <w:pPr>
              <w:rPr>
                <w:rFonts w:ascii="Open Sans" w:hAnsi="Open Sans" w:cs="Open Sans"/>
                <w:color w:val="FFFFFF" w:themeColor="background1"/>
              </w:rPr>
            </w:pPr>
          </w:p>
        </w:tc>
      </w:tr>
      <w:tr w:rsidR="00276563" w:rsidRPr="00140B4D" w14:paraId="4A615168" w14:textId="77777777" w:rsidTr="00D73611">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296B3D0B">
        <w:tc>
          <w:tcPr>
            <w:tcW w:w="11199" w:type="dxa"/>
            <w:shd w:val="clear" w:color="auto" w:fill="auto"/>
          </w:tcPr>
          <w:p w14:paraId="0CE9206E" w14:textId="77777777" w:rsidR="00D73611" w:rsidRPr="00140B4D" w:rsidRDefault="00D73611" w:rsidP="00D73611">
            <w:pPr>
              <w:rPr>
                <w:rFonts w:ascii="Open Sans" w:hAnsi="Open Sans" w:cs="Open Sans"/>
                <w:b/>
                <w:bCs/>
              </w:rPr>
            </w:pPr>
          </w:p>
          <w:p w14:paraId="6951D884" w14:textId="36F88C5A" w:rsidR="00F56888" w:rsidRPr="00A01E6F" w:rsidRDefault="00A01E6F" w:rsidP="00A01E6F">
            <w:pPr>
              <w:rPr>
                <w:rFonts w:ascii="Open Sans" w:hAnsi="Open Sans" w:cs="Open Sans"/>
              </w:rPr>
            </w:pPr>
            <w:r w:rsidRPr="00A01E6F">
              <w:rPr>
                <w:rFonts w:ascii="Open Sans" w:hAnsi="Open Sans" w:cs="Open Sans"/>
              </w:rPr>
              <w:t xml:space="preserve">This role does not have any direct people </w:t>
            </w:r>
            <w:r>
              <w:rPr>
                <w:rFonts w:ascii="Open Sans" w:hAnsi="Open Sans" w:cs="Open Sans"/>
              </w:rPr>
              <w:t>line management</w:t>
            </w:r>
            <w:r w:rsidRPr="00A01E6F">
              <w:rPr>
                <w:rFonts w:ascii="Open Sans" w:hAnsi="Open Sans" w:cs="Open Sans"/>
              </w:rPr>
              <w:t xml:space="preserve"> responsibilities</w:t>
            </w:r>
          </w:p>
          <w:p w14:paraId="6040282F" w14:textId="664F240B" w:rsidR="00FD3D43" w:rsidRPr="00140B4D" w:rsidRDefault="00FD3D43" w:rsidP="00F56888">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shd w:val="clear" w:color="auto" w:fill="auto"/>
          </w:tcPr>
          <w:p w14:paraId="0C88AAA9" w14:textId="3D42B546" w:rsidR="002E5319" w:rsidRDefault="002E5319" w:rsidP="009D03E6">
            <w:pPr>
              <w:rPr>
                <w:rFonts w:ascii="Open Sans" w:hAnsi="Open Sans" w:cs="Open Sans"/>
              </w:rPr>
            </w:pPr>
          </w:p>
          <w:p w14:paraId="43312515" w14:textId="5CD4461A" w:rsidR="009D03E6" w:rsidRPr="009D03E6" w:rsidRDefault="009D03E6" w:rsidP="009D03E6">
            <w:pPr>
              <w:rPr>
                <w:rFonts w:ascii="Open Sans" w:hAnsi="Open Sans" w:cs="Open Sans"/>
              </w:rPr>
            </w:pPr>
            <w:r>
              <w:rPr>
                <w:rFonts w:ascii="Open Sans" w:hAnsi="Open Sans" w:cs="Open Sans"/>
              </w:rPr>
              <w:t xml:space="preserve">This role will require </w:t>
            </w:r>
            <w:r w:rsidR="009C0BBD">
              <w:rPr>
                <w:rFonts w:ascii="Open Sans" w:hAnsi="Open Sans" w:cs="Open Sans"/>
              </w:rPr>
              <w:t>to work for an extended period of time based on business requirements</w:t>
            </w:r>
            <w:r w:rsidR="005178FD">
              <w:rPr>
                <w:rFonts w:ascii="Open Sans" w:hAnsi="Open Sans" w:cs="Open Sans"/>
              </w:rPr>
              <w:t xml:space="preserve"> on need basis</w:t>
            </w:r>
          </w:p>
          <w:p w14:paraId="19423A9A" w14:textId="77777777" w:rsidR="002E5319" w:rsidRPr="00140B4D" w:rsidRDefault="002E5319" w:rsidP="00FB6349">
            <w:pPr>
              <w:pStyle w:val="ListParagraph"/>
              <w:numPr>
                <w:ilvl w:val="0"/>
                <w:numId w:val="2"/>
              </w:numPr>
              <w:rPr>
                <w:rFonts w:ascii="Open Sans" w:hAnsi="Open Sans" w:cs="Open Sans"/>
                <w:color w:val="FFFFFF" w:themeColor="background1"/>
              </w:rPr>
            </w:pPr>
          </w:p>
        </w:tc>
      </w:tr>
    </w:tbl>
    <w:p w14:paraId="69257D63" w14:textId="2937D12A" w:rsidR="002E5319" w:rsidRDefault="002E5319" w:rsidP="00C94607">
      <w:pPr>
        <w:spacing w:after="0" w:line="240" w:lineRule="auto"/>
        <w:textAlignment w:val="baseline"/>
        <w:rPr>
          <w:rFonts w:ascii="Open Sans" w:eastAsia="Times New Roman" w:hAnsi="Open Sans" w:cs="Open Sans"/>
          <w:lang w:eastAsia="en-GB"/>
        </w:rPr>
      </w:pPr>
    </w:p>
    <w:p w14:paraId="5D5FF2ED" w14:textId="77777777" w:rsidR="00C94607" w:rsidRPr="00140B4D" w:rsidRDefault="00C94607" w:rsidP="00C94607">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59DB2B36" w14:textId="71C9C9BC" w:rsidR="001343B3" w:rsidRPr="00C94607"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fter acquiring Benefex,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all of our 2,000 colleagues, are not empty words on a poster. They reflect who we are, and how we operate as a business</w:t>
                </w:r>
              </w:p>
              <w:p w14:paraId="625A43C4" w14:textId="1B6F56C9" w:rsidR="00D73611" w:rsidRPr="00140B4D" w:rsidRDefault="00D73611" w:rsidP="00D73611">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49410A32">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65B74EC3" w14:textId="3A67F681" w:rsidR="65B74EC3" w:rsidRPr="000414F1" w:rsidRDefault="005178FD">
                <w:pPr>
                  <w:rPr>
                    <w:rFonts w:ascii="Open Sans" w:eastAsia="Times New Roman" w:hAnsi="Open Sans" w:cs="Open Sans"/>
                    <w:bCs/>
                    <w:lang w:eastAsia="en-GB"/>
                  </w:rPr>
                </w:pP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59FD" w14:textId="77777777" w:rsidR="005641E8" w:rsidRDefault="005641E8" w:rsidP="004F1A9A">
      <w:pPr>
        <w:spacing w:after="0" w:line="240" w:lineRule="auto"/>
      </w:pPr>
      <w:r>
        <w:separator/>
      </w:r>
    </w:p>
  </w:endnote>
  <w:endnote w:type="continuationSeparator" w:id="0">
    <w:p w14:paraId="2822491A" w14:textId="77777777" w:rsidR="005641E8" w:rsidRDefault="005641E8" w:rsidP="004F1A9A">
      <w:pPr>
        <w:spacing w:after="0" w:line="240" w:lineRule="auto"/>
      </w:pPr>
      <w:r>
        <w:continuationSeparator/>
      </w:r>
    </w:p>
  </w:endnote>
  <w:endnote w:type="continuationNotice" w:id="1">
    <w:p w14:paraId="35C1FCEB" w14:textId="77777777" w:rsidR="005641E8" w:rsidRDefault="0056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B78443"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DAC6" w14:textId="77777777" w:rsidR="005641E8" w:rsidRDefault="005641E8" w:rsidP="004F1A9A">
      <w:pPr>
        <w:spacing w:after="0" w:line="240" w:lineRule="auto"/>
      </w:pPr>
      <w:r>
        <w:separator/>
      </w:r>
    </w:p>
  </w:footnote>
  <w:footnote w:type="continuationSeparator" w:id="0">
    <w:p w14:paraId="2F7F6247" w14:textId="77777777" w:rsidR="005641E8" w:rsidRDefault="005641E8" w:rsidP="004F1A9A">
      <w:pPr>
        <w:spacing w:after="0" w:line="240" w:lineRule="auto"/>
      </w:pPr>
      <w:r>
        <w:continuationSeparator/>
      </w:r>
    </w:p>
  </w:footnote>
  <w:footnote w:type="continuationNotice" w:id="1">
    <w:p w14:paraId="5F9FE14E" w14:textId="77777777" w:rsidR="005641E8" w:rsidRDefault="00564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330B43F8">
              <wp:simplePos x="0" y="0"/>
              <wp:positionH relativeFrom="column">
                <wp:posOffset>-681355</wp:posOffset>
              </wp:positionH>
              <wp:positionV relativeFrom="paragraph">
                <wp:posOffset>-27940</wp:posOffset>
              </wp:positionV>
              <wp:extent cx="529145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404620"/>
                      </a:xfrm>
                      <a:prstGeom prst="rect">
                        <a:avLst/>
                      </a:prstGeom>
                      <a:solidFill>
                        <a:srgbClr val="FFFFFF"/>
                      </a:solidFill>
                      <a:ln w="9525">
                        <a:noFill/>
                        <a:miter lim="800000"/>
                        <a:headEnd/>
                        <a:tailEnd/>
                      </a:ln>
                    </wps:spPr>
                    <wps:txbx>
                      <w:txbxContent>
                        <w:p w14:paraId="21845337" w14:textId="53A8C961" w:rsidR="001C3673" w:rsidRPr="006A02A7" w:rsidRDefault="00CA18DC">
                          <w:pPr>
                            <w:rPr>
                              <w:rFonts w:ascii="Open Sans" w:hAnsi="Open Sans" w:cs="Open Sans"/>
                              <w:b/>
                              <w:bCs/>
                              <w:color w:val="E5554F"/>
                              <w:sz w:val="36"/>
                              <w:szCs w:val="36"/>
                            </w:rPr>
                          </w:pPr>
                          <w:r>
                            <w:rPr>
                              <w:rFonts w:ascii="Open Sans" w:hAnsi="Open Sans" w:cs="Open Sans"/>
                              <w:b/>
                              <w:bCs/>
                              <w:color w:val="E5554F"/>
                              <w:sz w:val="36"/>
                              <w:szCs w:val="36"/>
                            </w:rPr>
                            <w:t>Associate</w:t>
                          </w:r>
                          <w:r w:rsidR="005B1349">
                            <w:rPr>
                              <w:rFonts w:ascii="Open Sans" w:hAnsi="Open Sans" w:cs="Open Sans"/>
                              <w:b/>
                              <w:bCs/>
                              <w:color w:val="E5554F"/>
                              <w:sz w:val="36"/>
                              <w:szCs w:val="36"/>
                            </w:rPr>
                            <w:t xml:space="preserve"> - Pay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16.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7ADQIAAPcDAAAOAAAAZHJzL2Uyb0RvYy54bWysk1Fv0zAQx9+R+A6W32nSqhl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" stroked="f">
              <v:textbox style="mso-fit-shape-to-text:t">
                <w:txbxContent>
                  <w:p w14:paraId="21845337" w14:textId="53A8C961" w:rsidR="001C3673" w:rsidRPr="006A02A7" w:rsidRDefault="00CA18DC">
                    <w:pPr>
                      <w:rPr>
                        <w:rFonts w:ascii="Open Sans" w:hAnsi="Open Sans" w:cs="Open Sans"/>
                        <w:b/>
                        <w:bCs/>
                        <w:color w:val="E5554F"/>
                        <w:sz w:val="36"/>
                        <w:szCs w:val="36"/>
                      </w:rPr>
                    </w:pPr>
                    <w:r>
                      <w:rPr>
                        <w:rFonts w:ascii="Open Sans" w:hAnsi="Open Sans" w:cs="Open Sans"/>
                        <w:b/>
                        <w:bCs/>
                        <w:color w:val="E5554F"/>
                        <w:sz w:val="36"/>
                        <w:szCs w:val="36"/>
                      </w:rPr>
                      <w:t>Associate</w:t>
                    </w:r>
                    <w:r w:rsidR="005B1349">
                      <w:rPr>
                        <w:rFonts w:ascii="Open Sans" w:hAnsi="Open Sans" w:cs="Open Sans"/>
                        <w:b/>
                        <w:bCs/>
                        <w:color w:val="E5554F"/>
                        <w:sz w:val="36"/>
                        <w:szCs w:val="36"/>
                      </w:rPr>
                      <w:t xml:space="preserve"> - Payroll</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F48"/>
    <w:multiLevelType w:val="multilevel"/>
    <w:tmpl w:val="A7E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22DE7"/>
    <w:multiLevelType w:val="multilevel"/>
    <w:tmpl w:val="773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262810">
    <w:abstractNumId w:val="2"/>
  </w:num>
  <w:num w:numId="2" w16cid:durableId="43678462">
    <w:abstractNumId w:val="3"/>
  </w:num>
  <w:num w:numId="3" w16cid:durableId="81297042">
    <w:abstractNumId w:val="1"/>
  </w:num>
  <w:num w:numId="4" w16cid:durableId="1535272684">
    <w:abstractNumId w:val="2"/>
  </w:num>
  <w:num w:numId="5" w16cid:durableId="1900818304">
    <w:abstractNumId w:val="2"/>
  </w:num>
  <w:num w:numId="6" w16cid:durableId="387846084">
    <w:abstractNumId w:val="2"/>
  </w:num>
  <w:num w:numId="7" w16cid:durableId="642469952">
    <w:abstractNumId w:val="2"/>
  </w:num>
  <w:num w:numId="8" w16cid:durableId="1531380054">
    <w:abstractNumId w:val="2"/>
  </w:num>
  <w:num w:numId="9" w16cid:durableId="1280408578">
    <w:abstractNumId w:val="2"/>
  </w:num>
  <w:num w:numId="10" w16cid:durableId="284233845">
    <w:abstractNumId w:val="2"/>
  </w:num>
  <w:num w:numId="11" w16cid:durableId="1780681272">
    <w:abstractNumId w:val="4"/>
  </w:num>
  <w:num w:numId="12" w16cid:durableId="1307780626">
    <w:abstractNumId w:val="2"/>
  </w:num>
  <w:num w:numId="13" w16cid:durableId="168758500">
    <w:abstractNumId w:val="0"/>
  </w:num>
  <w:num w:numId="14" w16cid:durableId="1180382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AE5"/>
    <w:rsid w:val="00013DB8"/>
    <w:rsid w:val="000140EF"/>
    <w:rsid w:val="00015606"/>
    <w:rsid w:val="00015DA2"/>
    <w:rsid w:val="000239C5"/>
    <w:rsid w:val="00023A99"/>
    <w:rsid w:val="0003063D"/>
    <w:rsid w:val="00031D73"/>
    <w:rsid w:val="0003557D"/>
    <w:rsid w:val="00036C72"/>
    <w:rsid w:val="0003727B"/>
    <w:rsid w:val="00037900"/>
    <w:rsid w:val="000414F1"/>
    <w:rsid w:val="00041D03"/>
    <w:rsid w:val="0004269E"/>
    <w:rsid w:val="00043CCE"/>
    <w:rsid w:val="0005314E"/>
    <w:rsid w:val="000561B4"/>
    <w:rsid w:val="00062CC5"/>
    <w:rsid w:val="00067BB0"/>
    <w:rsid w:val="0007298B"/>
    <w:rsid w:val="00075FF9"/>
    <w:rsid w:val="00080735"/>
    <w:rsid w:val="00080836"/>
    <w:rsid w:val="00080D9D"/>
    <w:rsid w:val="000824FB"/>
    <w:rsid w:val="000848D1"/>
    <w:rsid w:val="00084E44"/>
    <w:rsid w:val="00085637"/>
    <w:rsid w:val="00085D2C"/>
    <w:rsid w:val="00092FA3"/>
    <w:rsid w:val="000948C4"/>
    <w:rsid w:val="00094F68"/>
    <w:rsid w:val="000A0B61"/>
    <w:rsid w:val="000A266D"/>
    <w:rsid w:val="000A2AAF"/>
    <w:rsid w:val="000A341B"/>
    <w:rsid w:val="000A5229"/>
    <w:rsid w:val="000A5409"/>
    <w:rsid w:val="000A71D9"/>
    <w:rsid w:val="000B5F7D"/>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3D3E"/>
    <w:rsid w:val="000F667A"/>
    <w:rsid w:val="000F7548"/>
    <w:rsid w:val="00101D7A"/>
    <w:rsid w:val="00103357"/>
    <w:rsid w:val="00103BF5"/>
    <w:rsid w:val="00113EFE"/>
    <w:rsid w:val="001143DC"/>
    <w:rsid w:val="00114E6D"/>
    <w:rsid w:val="00116A45"/>
    <w:rsid w:val="00116FC5"/>
    <w:rsid w:val="001234E2"/>
    <w:rsid w:val="0012360F"/>
    <w:rsid w:val="00127062"/>
    <w:rsid w:val="00127761"/>
    <w:rsid w:val="0013079A"/>
    <w:rsid w:val="00133F25"/>
    <w:rsid w:val="0013415F"/>
    <w:rsid w:val="001343B3"/>
    <w:rsid w:val="00137100"/>
    <w:rsid w:val="0013746D"/>
    <w:rsid w:val="00140B4D"/>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1DE3"/>
    <w:rsid w:val="001B207E"/>
    <w:rsid w:val="001B3D91"/>
    <w:rsid w:val="001B3DF5"/>
    <w:rsid w:val="001B54B5"/>
    <w:rsid w:val="001C01C9"/>
    <w:rsid w:val="001C0793"/>
    <w:rsid w:val="001C084A"/>
    <w:rsid w:val="001C1868"/>
    <w:rsid w:val="001C3673"/>
    <w:rsid w:val="001C5785"/>
    <w:rsid w:val="001C6A67"/>
    <w:rsid w:val="001C6D80"/>
    <w:rsid w:val="001D11F4"/>
    <w:rsid w:val="001D5053"/>
    <w:rsid w:val="001D5AB6"/>
    <w:rsid w:val="001E2C3F"/>
    <w:rsid w:val="001E3B76"/>
    <w:rsid w:val="001F0E7A"/>
    <w:rsid w:val="001F2226"/>
    <w:rsid w:val="001F5323"/>
    <w:rsid w:val="001F54D7"/>
    <w:rsid w:val="00200FAB"/>
    <w:rsid w:val="00204C9C"/>
    <w:rsid w:val="00205D0A"/>
    <w:rsid w:val="002072BD"/>
    <w:rsid w:val="00207662"/>
    <w:rsid w:val="00207F6E"/>
    <w:rsid w:val="00210FA7"/>
    <w:rsid w:val="00213333"/>
    <w:rsid w:val="00213851"/>
    <w:rsid w:val="002171CD"/>
    <w:rsid w:val="0022040F"/>
    <w:rsid w:val="002208DB"/>
    <w:rsid w:val="00221C87"/>
    <w:rsid w:val="00222F2F"/>
    <w:rsid w:val="00226B56"/>
    <w:rsid w:val="00226C83"/>
    <w:rsid w:val="00230B54"/>
    <w:rsid w:val="002315A0"/>
    <w:rsid w:val="002319DB"/>
    <w:rsid w:val="00233605"/>
    <w:rsid w:val="002361EB"/>
    <w:rsid w:val="00240B56"/>
    <w:rsid w:val="00243D9C"/>
    <w:rsid w:val="00244311"/>
    <w:rsid w:val="00245224"/>
    <w:rsid w:val="00245D9A"/>
    <w:rsid w:val="00251F27"/>
    <w:rsid w:val="00253204"/>
    <w:rsid w:val="00253808"/>
    <w:rsid w:val="00253B29"/>
    <w:rsid w:val="00253C41"/>
    <w:rsid w:val="00253EDF"/>
    <w:rsid w:val="00257DFF"/>
    <w:rsid w:val="002618D9"/>
    <w:rsid w:val="0026478D"/>
    <w:rsid w:val="002648FB"/>
    <w:rsid w:val="00264F36"/>
    <w:rsid w:val="00271210"/>
    <w:rsid w:val="00276563"/>
    <w:rsid w:val="0028078B"/>
    <w:rsid w:val="0028152D"/>
    <w:rsid w:val="00281655"/>
    <w:rsid w:val="0028433F"/>
    <w:rsid w:val="00286671"/>
    <w:rsid w:val="00293D1E"/>
    <w:rsid w:val="00295B7A"/>
    <w:rsid w:val="002A2E19"/>
    <w:rsid w:val="002A348E"/>
    <w:rsid w:val="002B52CF"/>
    <w:rsid w:val="002B63DF"/>
    <w:rsid w:val="002B66BB"/>
    <w:rsid w:val="002B7365"/>
    <w:rsid w:val="002B76C6"/>
    <w:rsid w:val="002B7D85"/>
    <w:rsid w:val="002C0CC9"/>
    <w:rsid w:val="002C1BAB"/>
    <w:rsid w:val="002C4A3B"/>
    <w:rsid w:val="002C6C2B"/>
    <w:rsid w:val="002D0C98"/>
    <w:rsid w:val="002D5068"/>
    <w:rsid w:val="002D5546"/>
    <w:rsid w:val="002D63F8"/>
    <w:rsid w:val="002E1986"/>
    <w:rsid w:val="002E5319"/>
    <w:rsid w:val="002E75DD"/>
    <w:rsid w:val="002E7C5D"/>
    <w:rsid w:val="00300613"/>
    <w:rsid w:val="00301BA9"/>
    <w:rsid w:val="00302011"/>
    <w:rsid w:val="0030455D"/>
    <w:rsid w:val="00304C79"/>
    <w:rsid w:val="00313871"/>
    <w:rsid w:val="00314517"/>
    <w:rsid w:val="003209FC"/>
    <w:rsid w:val="00325CAC"/>
    <w:rsid w:val="003274C4"/>
    <w:rsid w:val="0033023A"/>
    <w:rsid w:val="003331AD"/>
    <w:rsid w:val="0033322E"/>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63"/>
    <w:rsid w:val="00363698"/>
    <w:rsid w:val="0036443D"/>
    <w:rsid w:val="003659B5"/>
    <w:rsid w:val="00365A96"/>
    <w:rsid w:val="00365B4E"/>
    <w:rsid w:val="003665C8"/>
    <w:rsid w:val="003665E5"/>
    <w:rsid w:val="00371C95"/>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B47BD"/>
    <w:rsid w:val="003C124E"/>
    <w:rsid w:val="003C2AC2"/>
    <w:rsid w:val="003C3900"/>
    <w:rsid w:val="003C5467"/>
    <w:rsid w:val="003C769C"/>
    <w:rsid w:val="003C7D93"/>
    <w:rsid w:val="003D0032"/>
    <w:rsid w:val="003D0B60"/>
    <w:rsid w:val="003D104A"/>
    <w:rsid w:val="003D59E7"/>
    <w:rsid w:val="003D6A8B"/>
    <w:rsid w:val="003E0CC6"/>
    <w:rsid w:val="003E1ABB"/>
    <w:rsid w:val="003E2C52"/>
    <w:rsid w:val="003E550A"/>
    <w:rsid w:val="003F0C47"/>
    <w:rsid w:val="003F0E36"/>
    <w:rsid w:val="003F26AF"/>
    <w:rsid w:val="003F5B2E"/>
    <w:rsid w:val="0040092B"/>
    <w:rsid w:val="00402267"/>
    <w:rsid w:val="004046EC"/>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24FB"/>
    <w:rsid w:val="004438E8"/>
    <w:rsid w:val="00445120"/>
    <w:rsid w:val="00447495"/>
    <w:rsid w:val="00447A3C"/>
    <w:rsid w:val="00450640"/>
    <w:rsid w:val="004512FC"/>
    <w:rsid w:val="00454ECB"/>
    <w:rsid w:val="0045659A"/>
    <w:rsid w:val="0045672C"/>
    <w:rsid w:val="00456D30"/>
    <w:rsid w:val="00460564"/>
    <w:rsid w:val="004621D3"/>
    <w:rsid w:val="00462778"/>
    <w:rsid w:val="004640C7"/>
    <w:rsid w:val="00464BAA"/>
    <w:rsid w:val="00465679"/>
    <w:rsid w:val="0046601D"/>
    <w:rsid w:val="004679CE"/>
    <w:rsid w:val="00467D64"/>
    <w:rsid w:val="00470E57"/>
    <w:rsid w:val="00471199"/>
    <w:rsid w:val="004728B3"/>
    <w:rsid w:val="00473F87"/>
    <w:rsid w:val="00475756"/>
    <w:rsid w:val="00476C7A"/>
    <w:rsid w:val="004802D3"/>
    <w:rsid w:val="0048582E"/>
    <w:rsid w:val="00490AEB"/>
    <w:rsid w:val="004923CA"/>
    <w:rsid w:val="00495802"/>
    <w:rsid w:val="00495906"/>
    <w:rsid w:val="0049685F"/>
    <w:rsid w:val="0049740A"/>
    <w:rsid w:val="004A184D"/>
    <w:rsid w:val="004A1C8D"/>
    <w:rsid w:val="004A3E06"/>
    <w:rsid w:val="004A46E8"/>
    <w:rsid w:val="004A57D3"/>
    <w:rsid w:val="004A6955"/>
    <w:rsid w:val="004A7C92"/>
    <w:rsid w:val="004B1CC0"/>
    <w:rsid w:val="004B1F84"/>
    <w:rsid w:val="004B4619"/>
    <w:rsid w:val="004B5193"/>
    <w:rsid w:val="004C1041"/>
    <w:rsid w:val="004C686E"/>
    <w:rsid w:val="004D178E"/>
    <w:rsid w:val="004D39CF"/>
    <w:rsid w:val="004D3D79"/>
    <w:rsid w:val="004E2471"/>
    <w:rsid w:val="004E28BC"/>
    <w:rsid w:val="004E347F"/>
    <w:rsid w:val="004E3F50"/>
    <w:rsid w:val="004E573D"/>
    <w:rsid w:val="004E79A7"/>
    <w:rsid w:val="004E7FC8"/>
    <w:rsid w:val="004F03D6"/>
    <w:rsid w:val="004F08B2"/>
    <w:rsid w:val="004F1A9A"/>
    <w:rsid w:val="004F1EB2"/>
    <w:rsid w:val="004F22A9"/>
    <w:rsid w:val="004F2B5E"/>
    <w:rsid w:val="004F4226"/>
    <w:rsid w:val="004F7A8D"/>
    <w:rsid w:val="00500734"/>
    <w:rsid w:val="00501016"/>
    <w:rsid w:val="0050250D"/>
    <w:rsid w:val="00503C9A"/>
    <w:rsid w:val="00506B90"/>
    <w:rsid w:val="00506D98"/>
    <w:rsid w:val="005102AB"/>
    <w:rsid w:val="00511552"/>
    <w:rsid w:val="00516723"/>
    <w:rsid w:val="005178FD"/>
    <w:rsid w:val="00520ABC"/>
    <w:rsid w:val="00521892"/>
    <w:rsid w:val="00521CE2"/>
    <w:rsid w:val="00521DAF"/>
    <w:rsid w:val="00521DD8"/>
    <w:rsid w:val="0052643F"/>
    <w:rsid w:val="00526CB7"/>
    <w:rsid w:val="00531A76"/>
    <w:rsid w:val="00534FE7"/>
    <w:rsid w:val="005370B5"/>
    <w:rsid w:val="00541B29"/>
    <w:rsid w:val="00543343"/>
    <w:rsid w:val="00544362"/>
    <w:rsid w:val="0055065D"/>
    <w:rsid w:val="0055502F"/>
    <w:rsid w:val="00563974"/>
    <w:rsid w:val="005641E8"/>
    <w:rsid w:val="00567032"/>
    <w:rsid w:val="0057174D"/>
    <w:rsid w:val="00573E92"/>
    <w:rsid w:val="005759E6"/>
    <w:rsid w:val="00581290"/>
    <w:rsid w:val="00591501"/>
    <w:rsid w:val="00592149"/>
    <w:rsid w:val="00596796"/>
    <w:rsid w:val="005A28B6"/>
    <w:rsid w:val="005A28D1"/>
    <w:rsid w:val="005A2AAA"/>
    <w:rsid w:val="005A7A01"/>
    <w:rsid w:val="005B0D50"/>
    <w:rsid w:val="005B1349"/>
    <w:rsid w:val="005B1DCC"/>
    <w:rsid w:val="005B7C49"/>
    <w:rsid w:val="005C243E"/>
    <w:rsid w:val="005C6448"/>
    <w:rsid w:val="005C76E0"/>
    <w:rsid w:val="005C7EB8"/>
    <w:rsid w:val="005D04B7"/>
    <w:rsid w:val="005D0BAE"/>
    <w:rsid w:val="005D3A15"/>
    <w:rsid w:val="005D44D5"/>
    <w:rsid w:val="005D6680"/>
    <w:rsid w:val="005E01F9"/>
    <w:rsid w:val="005E0EE6"/>
    <w:rsid w:val="005E321D"/>
    <w:rsid w:val="005E4419"/>
    <w:rsid w:val="005E5F3A"/>
    <w:rsid w:val="005E6CF3"/>
    <w:rsid w:val="005F0300"/>
    <w:rsid w:val="005F1F73"/>
    <w:rsid w:val="005F2567"/>
    <w:rsid w:val="005F2E9E"/>
    <w:rsid w:val="005F65C0"/>
    <w:rsid w:val="005F7A9B"/>
    <w:rsid w:val="0060221C"/>
    <w:rsid w:val="00604280"/>
    <w:rsid w:val="00610476"/>
    <w:rsid w:val="0061277E"/>
    <w:rsid w:val="0061450E"/>
    <w:rsid w:val="00622122"/>
    <w:rsid w:val="00623E08"/>
    <w:rsid w:val="0062636C"/>
    <w:rsid w:val="006273CC"/>
    <w:rsid w:val="006279E4"/>
    <w:rsid w:val="00627AD7"/>
    <w:rsid w:val="006305D6"/>
    <w:rsid w:val="0063119B"/>
    <w:rsid w:val="00632086"/>
    <w:rsid w:val="006321D5"/>
    <w:rsid w:val="006357EA"/>
    <w:rsid w:val="00640C41"/>
    <w:rsid w:val="0064104C"/>
    <w:rsid w:val="006410F0"/>
    <w:rsid w:val="006418B5"/>
    <w:rsid w:val="00642B7A"/>
    <w:rsid w:val="00654C10"/>
    <w:rsid w:val="00661976"/>
    <w:rsid w:val="00675FF2"/>
    <w:rsid w:val="00676A23"/>
    <w:rsid w:val="0067706A"/>
    <w:rsid w:val="0068041C"/>
    <w:rsid w:val="00680916"/>
    <w:rsid w:val="0068185C"/>
    <w:rsid w:val="00690940"/>
    <w:rsid w:val="00691BB7"/>
    <w:rsid w:val="006931DB"/>
    <w:rsid w:val="006A02A7"/>
    <w:rsid w:val="006A2380"/>
    <w:rsid w:val="006A477B"/>
    <w:rsid w:val="006A61C0"/>
    <w:rsid w:val="006B03EE"/>
    <w:rsid w:val="006B0B4E"/>
    <w:rsid w:val="006B1232"/>
    <w:rsid w:val="006B2A94"/>
    <w:rsid w:val="006B4CED"/>
    <w:rsid w:val="006B78B4"/>
    <w:rsid w:val="006C1166"/>
    <w:rsid w:val="006C5868"/>
    <w:rsid w:val="006C5B55"/>
    <w:rsid w:val="006C75D4"/>
    <w:rsid w:val="006D0125"/>
    <w:rsid w:val="006D17C3"/>
    <w:rsid w:val="006D1E45"/>
    <w:rsid w:val="006D1EC2"/>
    <w:rsid w:val="006D4A9E"/>
    <w:rsid w:val="006D4CEF"/>
    <w:rsid w:val="006D6915"/>
    <w:rsid w:val="006D7EDA"/>
    <w:rsid w:val="006E0BB3"/>
    <w:rsid w:val="006E4189"/>
    <w:rsid w:val="006E5F0D"/>
    <w:rsid w:val="006F06B9"/>
    <w:rsid w:val="006F1417"/>
    <w:rsid w:val="006F2686"/>
    <w:rsid w:val="006F423F"/>
    <w:rsid w:val="006F4605"/>
    <w:rsid w:val="006F539D"/>
    <w:rsid w:val="006F76F0"/>
    <w:rsid w:val="0070004D"/>
    <w:rsid w:val="0070010E"/>
    <w:rsid w:val="00705401"/>
    <w:rsid w:val="00707FB3"/>
    <w:rsid w:val="00710D78"/>
    <w:rsid w:val="007145DF"/>
    <w:rsid w:val="00714C06"/>
    <w:rsid w:val="0071547E"/>
    <w:rsid w:val="00715D2C"/>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37E59"/>
    <w:rsid w:val="00743AB2"/>
    <w:rsid w:val="007477E0"/>
    <w:rsid w:val="00747C30"/>
    <w:rsid w:val="00750811"/>
    <w:rsid w:val="00751E31"/>
    <w:rsid w:val="00751F34"/>
    <w:rsid w:val="00757448"/>
    <w:rsid w:val="0076143E"/>
    <w:rsid w:val="007621AE"/>
    <w:rsid w:val="007637B9"/>
    <w:rsid w:val="00765F57"/>
    <w:rsid w:val="0077107A"/>
    <w:rsid w:val="007726E7"/>
    <w:rsid w:val="00772BFA"/>
    <w:rsid w:val="00772CF2"/>
    <w:rsid w:val="00773C5E"/>
    <w:rsid w:val="00776AF7"/>
    <w:rsid w:val="007825DC"/>
    <w:rsid w:val="00783510"/>
    <w:rsid w:val="00783CFB"/>
    <w:rsid w:val="0078437E"/>
    <w:rsid w:val="00784D12"/>
    <w:rsid w:val="00784E03"/>
    <w:rsid w:val="007851D2"/>
    <w:rsid w:val="007925B8"/>
    <w:rsid w:val="00796E52"/>
    <w:rsid w:val="007A0E7F"/>
    <w:rsid w:val="007A4B01"/>
    <w:rsid w:val="007B0E18"/>
    <w:rsid w:val="007B1AEA"/>
    <w:rsid w:val="007B3B02"/>
    <w:rsid w:val="007B49C6"/>
    <w:rsid w:val="007C0540"/>
    <w:rsid w:val="007C0F1B"/>
    <w:rsid w:val="007C1338"/>
    <w:rsid w:val="007C3A50"/>
    <w:rsid w:val="007C3A6D"/>
    <w:rsid w:val="007C4BD8"/>
    <w:rsid w:val="007C70FC"/>
    <w:rsid w:val="007D0ECE"/>
    <w:rsid w:val="007D2FD2"/>
    <w:rsid w:val="007D4E0E"/>
    <w:rsid w:val="007D7D7C"/>
    <w:rsid w:val="007E450D"/>
    <w:rsid w:val="007E50EA"/>
    <w:rsid w:val="007E655B"/>
    <w:rsid w:val="007F0BE3"/>
    <w:rsid w:val="007F5487"/>
    <w:rsid w:val="007F6C34"/>
    <w:rsid w:val="007F6EEA"/>
    <w:rsid w:val="008011BA"/>
    <w:rsid w:val="0080279E"/>
    <w:rsid w:val="00802A6F"/>
    <w:rsid w:val="00804761"/>
    <w:rsid w:val="00804E3D"/>
    <w:rsid w:val="0080510E"/>
    <w:rsid w:val="00805A41"/>
    <w:rsid w:val="00806682"/>
    <w:rsid w:val="008108DE"/>
    <w:rsid w:val="0081230A"/>
    <w:rsid w:val="00812B51"/>
    <w:rsid w:val="00813B8C"/>
    <w:rsid w:val="008153AA"/>
    <w:rsid w:val="008160B7"/>
    <w:rsid w:val="008171E8"/>
    <w:rsid w:val="00820C65"/>
    <w:rsid w:val="00821D18"/>
    <w:rsid w:val="0083173C"/>
    <w:rsid w:val="00831811"/>
    <w:rsid w:val="0083468B"/>
    <w:rsid w:val="00841095"/>
    <w:rsid w:val="008414D7"/>
    <w:rsid w:val="008429FA"/>
    <w:rsid w:val="00842D88"/>
    <w:rsid w:val="00843CC8"/>
    <w:rsid w:val="00846E82"/>
    <w:rsid w:val="00847F28"/>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9E3"/>
    <w:rsid w:val="008A0B64"/>
    <w:rsid w:val="008A1AA5"/>
    <w:rsid w:val="008A26B0"/>
    <w:rsid w:val="008A3B73"/>
    <w:rsid w:val="008A3CEC"/>
    <w:rsid w:val="008A5B29"/>
    <w:rsid w:val="008A7A0D"/>
    <w:rsid w:val="008B04E1"/>
    <w:rsid w:val="008B3B9F"/>
    <w:rsid w:val="008B4473"/>
    <w:rsid w:val="008C249D"/>
    <w:rsid w:val="008C268A"/>
    <w:rsid w:val="008C3DCD"/>
    <w:rsid w:val="008C77D6"/>
    <w:rsid w:val="008D1E5C"/>
    <w:rsid w:val="008D347C"/>
    <w:rsid w:val="008D6F79"/>
    <w:rsid w:val="008D7BF5"/>
    <w:rsid w:val="008D7CE3"/>
    <w:rsid w:val="008E0300"/>
    <w:rsid w:val="008E1A7F"/>
    <w:rsid w:val="008E4308"/>
    <w:rsid w:val="008F02CB"/>
    <w:rsid w:val="008F3462"/>
    <w:rsid w:val="00900BA1"/>
    <w:rsid w:val="00900F10"/>
    <w:rsid w:val="009015A2"/>
    <w:rsid w:val="00901789"/>
    <w:rsid w:val="009115A1"/>
    <w:rsid w:val="00911AFB"/>
    <w:rsid w:val="009129B1"/>
    <w:rsid w:val="00914800"/>
    <w:rsid w:val="00914FF8"/>
    <w:rsid w:val="0091750E"/>
    <w:rsid w:val="00920AFC"/>
    <w:rsid w:val="0092405D"/>
    <w:rsid w:val="0092444D"/>
    <w:rsid w:val="00933382"/>
    <w:rsid w:val="00933AB9"/>
    <w:rsid w:val="009370CA"/>
    <w:rsid w:val="009404CD"/>
    <w:rsid w:val="009408AE"/>
    <w:rsid w:val="00946932"/>
    <w:rsid w:val="009510E5"/>
    <w:rsid w:val="0095442D"/>
    <w:rsid w:val="00956270"/>
    <w:rsid w:val="00962093"/>
    <w:rsid w:val="009638DB"/>
    <w:rsid w:val="00966BED"/>
    <w:rsid w:val="00966CBD"/>
    <w:rsid w:val="00972395"/>
    <w:rsid w:val="009734E3"/>
    <w:rsid w:val="00977875"/>
    <w:rsid w:val="009816F1"/>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A76E5"/>
    <w:rsid w:val="009B0156"/>
    <w:rsid w:val="009B01B7"/>
    <w:rsid w:val="009B3A8B"/>
    <w:rsid w:val="009C0BBD"/>
    <w:rsid w:val="009C12E0"/>
    <w:rsid w:val="009C5D9D"/>
    <w:rsid w:val="009C5E5D"/>
    <w:rsid w:val="009C786D"/>
    <w:rsid w:val="009D0127"/>
    <w:rsid w:val="009D03E6"/>
    <w:rsid w:val="009D0533"/>
    <w:rsid w:val="009D1533"/>
    <w:rsid w:val="009D199F"/>
    <w:rsid w:val="009D2A9E"/>
    <w:rsid w:val="009D39E1"/>
    <w:rsid w:val="009D4F29"/>
    <w:rsid w:val="009D62D6"/>
    <w:rsid w:val="009D6B9F"/>
    <w:rsid w:val="009E3F57"/>
    <w:rsid w:val="009E4D49"/>
    <w:rsid w:val="009E5426"/>
    <w:rsid w:val="009F1160"/>
    <w:rsid w:val="009F1B6D"/>
    <w:rsid w:val="009F1E69"/>
    <w:rsid w:val="009F1E74"/>
    <w:rsid w:val="009F203D"/>
    <w:rsid w:val="009F33D9"/>
    <w:rsid w:val="009F3A8E"/>
    <w:rsid w:val="009F49EB"/>
    <w:rsid w:val="009F5884"/>
    <w:rsid w:val="009F7F62"/>
    <w:rsid w:val="00A01E6F"/>
    <w:rsid w:val="00A0610B"/>
    <w:rsid w:val="00A10343"/>
    <w:rsid w:val="00A117E5"/>
    <w:rsid w:val="00A14082"/>
    <w:rsid w:val="00A154C4"/>
    <w:rsid w:val="00A15E20"/>
    <w:rsid w:val="00A1708B"/>
    <w:rsid w:val="00A1740D"/>
    <w:rsid w:val="00A17E55"/>
    <w:rsid w:val="00A2140E"/>
    <w:rsid w:val="00A22406"/>
    <w:rsid w:val="00A23D85"/>
    <w:rsid w:val="00A266F7"/>
    <w:rsid w:val="00A26E35"/>
    <w:rsid w:val="00A30C5F"/>
    <w:rsid w:val="00A32551"/>
    <w:rsid w:val="00A3406E"/>
    <w:rsid w:val="00A404BB"/>
    <w:rsid w:val="00A4066F"/>
    <w:rsid w:val="00A429EA"/>
    <w:rsid w:val="00A42E42"/>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93C55"/>
    <w:rsid w:val="00AA24B4"/>
    <w:rsid w:val="00AA2F5F"/>
    <w:rsid w:val="00AB013D"/>
    <w:rsid w:val="00AB58E2"/>
    <w:rsid w:val="00AB6184"/>
    <w:rsid w:val="00AB7F4B"/>
    <w:rsid w:val="00AC669C"/>
    <w:rsid w:val="00AC7459"/>
    <w:rsid w:val="00AC7672"/>
    <w:rsid w:val="00AC7F37"/>
    <w:rsid w:val="00AD0B41"/>
    <w:rsid w:val="00AD3EFD"/>
    <w:rsid w:val="00AD6A7A"/>
    <w:rsid w:val="00AD7711"/>
    <w:rsid w:val="00AE0B89"/>
    <w:rsid w:val="00AE1018"/>
    <w:rsid w:val="00AE436E"/>
    <w:rsid w:val="00AE51D7"/>
    <w:rsid w:val="00AF1FF5"/>
    <w:rsid w:val="00AF4F2E"/>
    <w:rsid w:val="00B0299B"/>
    <w:rsid w:val="00B05565"/>
    <w:rsid w:val="00B065E1"/>
    <w:rsid w:val="00B078E9"/>
    <w:rsid w:val="00B10548"/>
    <w:rsid w:val="00B10E51"/>
    <w:rsid w:val="00B14517"/>
    <w:rsid w:val="00B169FF"/>
    <w:rsid w:val="00B17A18"/>
    <w:rsid w:val="00B21114"/>
    <w:rsid w:val="00B27F8C"/>
    <w:rsid w:val="00B322DF"/>
    <w:rsid w:val="00B3329E"/>
    <w:rsid w:val="00B3605F"/>
    <w:rsid w:val="00B371E4"/>
    <w:rsid w:val="00B42006"/>
    <w:rsid w:val="00B42B0F"/>
    <w:rsid w:val="00B46DBC"/>
    <w:rsid w:val="00B514F3"/>
    <w:rsid w:val="00B5171D"/>
    <w:rsid w:val="00B5199F"/>
    <w:rsid w:val="00B53ED1"/>
    <w:rsid w:val="00B62126"/>
    <w:rsid w:val="00B646FD"/>
    <w:rsid w:val="00B64C79"/>
    <w:rsid w:val="00B7110E"/>
    <w:rsid w:val="00B712E4"/>
    <w:rsid w:val="00B734E6"/>
    <w:rsid w:val="00B73F47"/>
    <w:rsid w:val="00B744B7"/>
    <w:rsid w:val="00B74D37"/>
    <w:rsid w:val="00B765B9"/>
    <w:rsid w:val="00B76A8B"/>
    <w:rsid w:val="00B77393"/>
    <w:rsid w:val="00B77397"/>
    <w:rsid w:val="00B828E7"/>
    <w:rsid w:val="00B84A09"/>
    <w:rsid w:val="00B862F1"/>
    <w:rsid w:val="00B86C26"/>
    <w:rsid w:val="00B86CDF"/>
    <w:rsid w:val="00B86E33"/>
    <w:rsid w:val="00B87CF7"/>
    <w:rsid w:val="00B91DE1"/>
    <w:rsid w:val="00B91FF7"/>
    <w:rsid w:val="00B92182"/>
    <w:rsid w:val="00B924AC"/>
    <w:rsid w:val="00B94128"/>
    <w:rsid w:val="00B953F7"/>
    <w:rsid w:val="00B96D08"/>
    <w:rsid w:val="00BA022E"/>
    <w:rsid w:val="00BA1FE4"/>
    <w:rsid w:val="00BA385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32BF"/>
    <w:rsid w:val="00BD6776"/>
    <w:rsid w:val="00BE049B"/>
    <w:rsid w:val="00BE0520"/>
    <w:rsid w:val="00BE3763"/>
    <w:rsid w:val="00BE4B42"/>
    <w:rsid w:val="00BE6953"/>
    <w:rsid w:val="00BF079D"/>
    <w:rsid w:val="00BF1437"/>
    <w:rsid w:val="00BF5605"/>
    <w:rsid w:val="00C03979"/>
    <w:rsid w:val="00C06423"/>
    <w:rsid w:val="00C104C5"/>
    <w:rsid w:val="00C120C1"/>
    <w:rsid w:val="00C1273E"/>
    <w:rsid w:val="00C13562"/>
    <w:rsid w:val="00C16C0A"/>
    <w:rsid w:val="00C17ADE"/>
    <w:rsid w:val="00C20F3E"/>
    <w:rsid w:val="00C22A93"/>
    <w:rsid w:val="00C22CA9"/>
    <w:rsid w:val="00C26832"/>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5D8F"/>
    <w:rsid w:val="00C6680D"/>
    <w:rsid w:val="00C672F9"/>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4607"/>
    <w:rsid w:val="00C954E2"/>
    <w:rsid w:val="00C96CF9"/>
    <w:rsid w:val="00CA18DC"/>
    <w:rsid w:val="00CA5F07"/>
    <w:rsid w:val="00CA6061"/>
    <w:rsid w:val="00CA7A3E"/>
    <w:rsid w:val="00CB1179"/>
    <w:rsid w:val="00CB120E"/>
    <w:rsid w:val="00CB4F16"/>
    <w:rsid w:val="00CB7676"/>
    <w:rsid w:val="00CB793E"/>
    <w:rsid w:val="00CC25A1"/>
    <w:rsid w:val="00CC5F1F"/>
    <w:rsid w:val="00CC7C13"/>
    <w:rsid w:val="00CD0A2D"/>
    <w:rsid w:val="00CD6A39"/>
    <w:rsid w:val="00CD7948"/>
    <w:rsid w:val="00CD79FB"/>
    <w:rsid w:val="00CE2323"/>
    <w:rsid w:val="00CE6A12"/>
    <w:rsid w:val="00CF026D"/>
    <w:rsid w:val="00CF0DE7"/>
    <w:rsid w:val="00CF327D"/>
    <w:rsid w:val="00CF44E6"/>
    <w:rsid w:val="00CF4BF2"/>
    <w:rsid w:val="00CF58F1"/>
    <w:rsid w:val="00CF7B77"/>
    <w:rsid w:val="00D01D0B"/>
    <w:rsid w:val="00D02A10"/>
    <w:rsid w:val="00D0317B"/>
    <w:rsid w:val="00D03C66"/>
    <w:rsid w:val="00D04A32"/>
    <w:rsid w:val="00D06F7A"/>
    <w:rsid w:val="00D10F59"/>
    <w:rsid w:val="00D13451"/>
    <w:rsid w:val="00D15BCF"/>
    <w:rsid w:val="00D168A0"/>
    <w:rsid w:val="00D206B6"/>
    <w:rsid w:val="00D24FAD"/>
    <w:rsid w:val="00D25359"/>
    <w:rsid w:val="00D2555D"/>
    <w:rsid w:val="00D262D6"/>
    <w:rsid w:val="00D26BBF"/>
    <w:rsid w:val="00D333AA"/>
    <w:rsid w:val="00D35485"/>
    <w:rsid w:val="00D357D5"/>
    <w:rsid w:val="00D36E30"/>
    <w:rsid w:val="00D37FC5"/>
    <w:rsid w:val="00D421B2"/>
    <w:rsid w:val="00D4603C"/>
    <w:rsid w:val="00D465BF"/>
    <w:rsid w:val="00D47D6F"/>
    <w:rsid w:val="00D5030D"/>
    <w:rsid w:val="00D50C12"/>
    <w:rsid w:val="00D51B88"/>
    <w:rsid w:val="00D53050"/>
    <w:rsid w:val="00D57112"/>
    <w:rsid w:val="00D57748"/>
    <w:rsid w:val="00D57E68"/>
    <w:rsid w:val="00D670FD"/>
    <w:rsid w:val="00D71719"/>
    <w:rsid w:val="00D73611"/>
    <w:rsid w:val="00D760FD"/>
    <w:rsid w:val="00D7621A"/>
    <w:rsid w:val="00D76F08"/>
    <w:rsid w:val="00D7782D"/>
    <w:rsid w:val="00D77B90"/>
    <w:rsid w:val="00D80E82"/>
    <w:rsid w:val="00D8176E"/>
    <w:rsid w:val="00D825F6"/>
    <w:rsid w:val="00D8334C"/>
    <w:rsid w:val="00D8499B"/>
    <w:rsid w:val="00D85273"/>
    <w:rsid w:val="00D90668"/>
    <w:rsid w:val="00D9409E"/>
    <w:rsid w:val="00D940D8"/>
    <w:rsid w:val="00D97D88"/>
    <w:rsid w:val="00DA4B33"/>
    <w:rsid w:val="00DA507E"/>
    <w:rsid w:val="00DA6A2B"/>
    <w:rsid w:val="00DB65A9"/>
    <w:rsid w:val="00DB6E54"/>
    <w:rsid w:val="00DB7CCD"/>
    <w:rsid w:val="00DC02A9"/>
    <w:rsid w:val="00DC2CC6"/>
    <w:rsid w:val="00DC3644"/>
    <w:rsid w:val="00DC3AF6"/>
    <w:rsid w:val="00DC4BF5"/>
    <w:rsid w:val="00DC51E2"/>
    <w:rsid w:val="00DC6562"/>
    <w:rsid w:val="00DC6ABA"/>
    <w:rsid w:val="00DD4EA3"/>
    <w:rsid w:val="00DD6BBD"/>
    <w:rsid w:val="00DE1958"/>
    <w:rsid w:val="00DE2E33"/>
    <w:rsid w:val="00DE3911"/>
    <w:rsid w:val="00DE416B"/>
    <w:rsid w:val="00DE73F9"/>
    <w:rsid w:val="00DF1236"/>
    <w:rsid w:val="00DF3DA4"/>
    <w:rsid w:val="00E00489"/>
    <w:rsid w:val="00E00F61"/>
    <w:rsid w:val="00E0362B"/>
    <w:rsid w:val="00E03EE7"/>
    <w:rsid w:val="00E05F3E"/>
    <w:rsid w:val="00E06093"/>
    <w:rsid w:val="00E07AC3"/>
    <w:rsid w:val="00E102C0"/>
    <w:rsid w:val="00E1248A"/>
    <w:rsid w:val="00E21605"/>
    <w:rsid w:val="00E26730"/>
    <w:rsid w:val="00E275E7"/>
    <w:rsid w:val="00E31E31"/>
    <w:rsid w:val="00E33231"/>
    <w:rsid w:val="00E33A42"/>
    <w:rsid w:val="00E37484"/>
    <w:rsid w:val="00E40BB6"/>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77477"/>
    <w:rsid w:val="00E80E3A"/>
    <w:rsid w:val="00E80F31"/>
    <w:rsid w:val="00E82945"/>
    <w:rsid w:val="00E830AA"/>
    <w:rsid w:val="00E8453E"/>
    <w:rsid w:val="00E84D7C"/>
    <w:rsid w:val="00E85B95"/>
    <w:rsid w:val="00E904E2"/>
    <w:rsid w:val="00E90E07"/>
    <w:rsid w:val="00E91400"/>
    <w:rsid w:val="00E914DC"/>
    <w:rsid w:val="00E93580"/>
    <w:rsid w:val="00E963BA"/>
    <w:rsid w:val="00E97F97"/>
    <w:rsid w:val="00EA1B79"/>
    <w:rsid w:val="00EA32BC"/>
    <w:rsid w:val="00EA47E7"/>
    <w:rsid w:val="00EB0029"/>
    <w:rsid w:val="00EB29C9"/>
    <w:rsid w:val="00EC02BE"/>
    <w:rsid w:val="00EC0AAA"/>
    <w:rsid w:val="00EC119F"/>
    <w:rsid w:val="00EC297A"/>
    <w:rsid w:val="00ED0D09"/>
    <w:rsid w:val="00ED14C1"/>
    <w:rsid w:val="00ED4805"/>
    <w:rsid w:val="00ED4C33"/>
    <w:rsid w:val="00ED677A"/>
    <w:rsid w:val="00EE449B"/>
    <w:rsid w:val="00EF481E"/>
    <w:rsid w:val="00EF67E4"/>
    <w:rsid w:val="00F01370"/>
    <w:rsid w:val="00F016C8"/>
    <w:rsid w:val="00F04574"/>
    <w:rsid w:val="00F07E7C"/>
    <w:rsid w:val="00F11404"/>
    <w:rsid w:val="00F1153C"/>
    <w:rsid w:val="00F14387"/>
    <w:rsid w:val="00F15D27"/>
    <w:rsid w:val="00F23042"/>
    <w:rsid w:val="00F25FD0"/>
    <w:rsid w:val="00F319F1"/>
    <w:rsid w:val="00F35187"/>
    <w:rsid w:val="00F408E6"/>
    <w:rsid w:val="00F408FF"/>
    <w:rsid w:val="00F40C3E"/>
    <w:rsid w:val="00F46B0E"/>
    <w:rsid w:val="00F47B3F"/>
    <w:rsid w:val="00F501CF"/>
    <w:rsid w:val="00F5039B"/>
    <w:rsid w:val="00F504A6"/>
    <w:rsid w:val="00F52D3F"/>
    <w:rsid w:val="00F53A2D"/>
    <w:rsid w:val="00F54A2E"/>
    <w:rsid w:val="00F55C32"/>
    <w:rsid w:val="00F55CAF"/>
    <w:rsid w:val="00F56888"/>
    <w:rsid w:val="00F56EB5"/>
    <w:rsid w:val="00F570A4"/>
    <w:rsid w:val="00F61D98"/>
    <w:rsid w:val="00F624B6"/>
    <w:rsid w:val="00F63321"/>
    <w:rsid w:val="00F642E5"/>
    <w:rsid w:val="00F64C04"/>
    <w:rsid w:val="00F67B91"/>
    <w:rsid w:val="00F7256F"/>
    <w:rsid w:val="00F76C8B"/>
    <w:rsid w:val="00F83A73"/>
    <w:rsid w:val="00F83CDA"/>
    <w:rsid w:val="00F85E56"/>
    <w:rsid w:val="00F863C0"/>
    <w:rsid w:val="00F92351"/>
    <w:rsid w:val="00F931F6"/>
    <w:rsid w:val="00F94AD7"/>
    <w:rsid w:val="00F952C2"/>
    <w:rsid w:val="00FA088E"/>
    <w:rsid w:val="00FA1DE4"/>
    <w:rsid w:val="00FA3AC3"/>
    <w:rsid w:val="00FB144D"/>
    <w:rsid w:val="00FB32FB"/>
    <w:rsid w:val="00FB418D"/>
    <w:rsid w:val="00FB5DA2"/>
    <w:rsid w:val="00FB6192"/>
    <w:rsid w:val="00FB6349"/>
    <w:rsid w:val="00FB71D9"/>
    <w:rsid w:val="00FC4076"/>
    <w:rsid w:val="00FC4B4F"/>
    <w:rsid w:val="00FC5B6F"/>
    <w:rsid w:val="00FC6B00"/>
    <w:rsid w:val="00FD3666"/>
    <w:rsid w:val="00FD3D43"/>
    <w:rsid w:val="00FE0CED"/>
    <w:rsid w:val="00FE3D64"/>
    <w:rsid w:val="00FE443E"/>
    <w:rsid w:val="00FE4ABD"/>
    <w:rsid w:val="00FE4CB2"/>
    <w:rsid w:val="00FE5B45"/>
    <w:rsid w:val="00FE5DB4"/>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ui-provider">
    <w:name w:val="ui-provider"/>
    <w:basedOn w:val="DefaultParagraphFont"/>
    <w:rsid w:val="00A15E20"/>
  </w:style>
  <w:style w:type="character" w:customStyle="1" w:styleId="cf01">
    <w:name w:val="cf01"/>
    <w:basedOn w:val="DefaultParagraphFont"/>
    <w:rsid w:val="006F1417"/>
    <w:rPr>
      <w:rFonts w:ascii="Segoe UI" w:hAnsi="Segoe UI" w:cs="Segoe UI" w:hint="default"/>
      <w:color w:val="525251"/>
      <w:sz w:val="18"/>
      <w:szCs w:val="18"/>
    </w:rPr>
  </w:style>
  <w:style w:type="paragraph" w:customStyle="1" w:styleId="pf0">
    <w:name w:val="pf0"/>
    <w:basedOn w:val="Normal"/>
    <w:rsid w:val="006F14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807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594">
      <w:bodyDiv w:val="1"/>
      <w:marLeft w:val="0"/>
      <w:marRight w:val="0"/>
      <w:marTop w:val="0"/>
      <w:marBottom w:val="0"/>
      <w:divBdr>
        <w:top w:val="none" w:sz="0" w:space="0" w:color="auto"/>
        <w:left w:val="none" w:sz="0" w:space="0" w:color="auto"/>
        <w:bottom w:val="none" w:sz="0" w:space="0" w:color="auto"/>
        <w:right w:val="none" w:sz="0" w:space="0" w:color="auto"/>
      </w:divBdr>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29801826">
      <w:bodyDiv w:val="1"/>
      <w:marLeft w:val="0"/>
      <w:marRight w:val="0"/>
      <w:marTop w:val="0"/>
      <w:marBottom w:val="0"/>
      <w:divBdr>
        <w:top w:val="none" w:sz="0" w:space="0" w:color="auto"/>
        <w:left w:val="none" w:sz="0" w:space="0" w:color="auto"/>
        <w:bottom w:val="none" w:sz="0" w:space="0" w:color="auto"/>
        <w:right w:val="none" w:sz="0" w:space="0" w:color="auto"/>
      </w:divBdr>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017">
      <w:bodyDiv w:val="1"/>
      <w:marLeft w:val="0"/>
      <w:marRight w:val="0"/>
      <w:marTop w:val="0"/>
      <w:marBottom w:val="0"/>
      <w:divBdr>
        <w:top w:val="none" w:sz="0" w:space="0" w:color="auto"/>
        <w:left w:val="none" w:sz="0" w:space="0" w:color="auto"/>
        <w:bottom w:val="none" w:sz="0" w:space="0" w:color="auto"/>
        <w:right w:val="none" w:sz="0" w:space="0" w:color="auto"/>
      </w:divBdr>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107458653">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953123965">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F424E"/>
    <w:rsid w:val="0048741C"/>
    <w:rsid w:val="00586F21"/>
    <w:rsid w:val="005B3150"/>
    <w:rsid w:val="00607056"/>
    <w:rsid w:val="00636CC6"/>
    <w:rsid w:val="006617AB"/>
    <w:rsid w:val="006665E3"/>
    <w:rsid w:val="00911D89"/>
    <w:rsid w:val="0091283B"/>
    <w:rsid w:val="009A1FF6"/>
    <w:rsid w:val="009B3B16"/>
    <w:rsid w:val="00A43B79"/>
    <w:rsid w:val="00A62201"/>
    <w:rsid w:val="00AC09E5"/>
    <w:rsid w:val="00C0085F"/>
    <w:rsid w:val="00C41062"/>
    <w:rsid w:val="00C41404"/>
    <w:rsid w:val="00C557A1"/>
    <w:rsid w:val="00CD44AA"/>
    <w:rsid w:val="00CE4AD6"/>
    <w:rsid w:val="00CF1028"/>
    <w:rsid w:val="00D41B82"/>
    <w:rsid w:val="00DC77CC"/>
    <w:rsid w:val="00E65FE6"/>
    <w:rsid w:val="00F02C4F"/>
    <w:rsid w:val="00F97643"/>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8E6071088372488B302369B8DB2490" ma:contentTypeVersion="4" ma:contentTypeDescription="Create a new document." ma:contentTypeScope="" ma:versionID="d5b2e82792d3d3b4af9a1e8250f4d3a0">
  <xsd:schema xmlns:xsd="http://www.w3.org/2001/XMLSchema" xmlns:xs="http://www.w3.org/2001/XMLSchema" xmlns:p="http://schemas.microsoft.com/office/2006/metadata/properties" xmlns:ns2="f54c679e-8c19-4e28-8c7d-98d5eb68c8ac" targetNamespace="http://schemas.microsoft.com/office/2006/metadata/properties" ma:root="true" ma:fieldsID="67944f4f75cdd2ca5aca4139b28eebde" ns2:_="">
    <xsd:import namespace="f54c679e-8c19-4e28-8c7d-98d5eb68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c679e-8c19-4e28-8c7d-98d5eb68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6C943B43-68F5-44FA-84AA-2468B3B5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c679e-8c19-4e28-8c7d-98d5eb68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Unnikrishnan Balakrishnan</cp:lastModifiedBy>
  <cp:revision>13</cp:revision>
  <cp:lastPrinted>2021-06-04T13:43:00Z</cp:lastPrinted>
  <dcterms:created xsi:type="dcterms:W3CDTF">2023-12-11T13:17:00Z</dcterms:created>
  <dcterms:modified xsi:type="dcterms:W3CDTF">2023-1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6071088372488B302369B8DB2490</vt:lpwstr>
  </property>
</Properties>
</file>